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D5" w:rsidRDefault="00CB79D5" w:rsidP="00B4799F">
      <w:pPr>
        <w:tabs>
          <w:tab w:val="left" w:pos="4500"/>
        </w:tabs>
        <w:ind w:right="-1"/>
        <w:jc w:val="right"/>
        <w:rPr>
          <w:b/>
          <w:sz w:val="28"/>
          <w:szCs w:val="28"/>
        </w:rPr>
      </w:pPr>
    </w:p>
    <w:p w:rsidR="00F16DF3" w:rsidRDefault="00F16DF3" w:rsidP="00AC693A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F16DF3" w:rsidRDefault="00F16DF3" w:rsidP="00366021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A66502" w:rsidRDefault="00A66502" w:rsidP="00366021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bookmarkStart w:id="0" w:name="_GoBack"/>
      <w:bookmarkEnd w:id="0"/>
    </w:p>
    <w:p w:rsidR="00183191" w:rsidRDefault="00183191" w:rsidP="00366021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366021" w:rsidRPr="00130545" w:rsidRDefault="00366021" w:rsidP="00366021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130545">
        <w:rPr>
          <w:b/>
          <w:sz w:val="28"/>
          <w:szCs w:val="28"/>
        </w:rPr>
        <w:t>РЕШЕНИЕ</w:t>
      </w:r>
    </w:p>
    <w:p w:rsidR="00366021" w:rsidRPr="00130545" w:rsidRDefault="00366021" w:rsidP="00366021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130545">
        <w:rPr>
          <w:b/>
          <w:sz w:val="28"/>
          <w:szCs w:val="28"/>
        </w:rPr>
        <w:t>СОВЕТА ДЕПУТАТОВ МУНИЦИПАЛЬНОГО ОКРУГА</w:t>
      </w:r>
    </w:p>
    <w:p w:rsidR="00366021" w:rsidRPr="008609CC" w:rsidRDefault="00366021" w:rsidP="00366021">
      <w:pPr>
        <w:tabs>
          <w:tab w:val="left" w:pos="4500"/>
        </w:tabs>
        <w:ind w:left="142" w:right="-1"/>
        <w:jc w:val="center"/>
        <w:rPr>
          <w:b/>
          <w:sz w:val="26"/>
          <w:szCs w:val="26"/>
        </w:rPr>
      </w:pPr>
      <w:r w:rsidRPr="00130545">
        <w:rPr>
          <w:b/>
          <w:sz w:val="28"/>
          <w:szCs w:val="28"/>
        </w:rPr>
        <w:t>ПОКРОВСКОЕ-СТРЕШНЕВО</w:t>
      </w:r>
    </w:p>
    <w:p w:rsidR="00153004" w:rsidRPr="00153004" w:rsidRDefault="00153004" w:rsidP="0091249E">
      <w:pPr>
        <w:pStyle w:val="ConsPlusTitle"/>
        <w:spacing w:line="216" w:lineRule="auto"/>
      </w:pPr>
      <w:r w:rsidRPr="00153004">
        <w:t xml:space="preserve">  </w:t>
      </w:r>
    </w:p>
    <w:p w:rsidR="00F16DF3" w:rsidRDefault="00F16DF3" w:rsidP="0091249E">
      <w:pPr>
        <w:pStyle w:val="ConsPlusTitle"/>
        <w:spacing w:line="216" w:lineRule="auto"/>
      </w:pPr>
    </w:p>
    <w:p w:rsidR="008A4B64" w:rsidRDefault="008A4B64" w:rsidP="0091249E">
      <w:pPr>
        <w:pStyle w:val="ConsPlusTitle"/>
        <w:spacing w:line="216" w:lineRule="auto"/>
      </w:pPr>
    </w:p>
    <w:p w:rsidR="00153004" w:rsidRPr="00153004" w:rsidRDefault="00366021" w:rsidP="0091249E">
      <w:pPr>
        <w:pStyle w:val="ConsPlusTitle"/>
        <w:spacing w:line="216" w:lineRule="auto"/>
      </w:pPr>
      <w:r>
        <w:t>№</w:t>
      </w:r>
      <w:r w:rsidR="0091249E">
        <w:t xml:space="preserve"> </w:t>
      </w:r>
      <w:r w:rsidR="00153004" w:rsidRPr="00153004">
        <w:t xml:space="preserve"> </w:t>
      </w:r>
      <w:r w:rsidR="00A40E04">
        <w:t>1</w:t>
      </w:r>
      <w:r w:rsidR="00CB79D5">
        <w:t>-</w:t>
      </w:r>
      <w:r w:rsidR="00AA7714">
        <w:t>9</w:t>
      </w:r>
      <w:r w:rsidR="00153004" w:rsidRPr="00153004">
        <w:t xml:space="preserve">     </w:t>
      </w:r>
      <w:r>
        <w:t>от</w:t>
      </w:r>
      <w:r w:rsidR="00153004" w:rsidRPr="00153004">
        <w:t xml:space="preserve">  </w:t>
      </w:r>
      <w:r w:rsidR="00AA7714">
        <w:t>1</w:t>
      </w:r>
      <w:r w:rsidR="003238B0">
        <w:t>7</w:t>
      </w:r>
      <w:r w:rsidR="00CB79D5">
        <w:t>.</w:t>
      </w:r>
      <w:r w:rsidR="00AA7714">
        <w:t>01</w:t>
      </w:r>
      <w:r w:rsidR="00A85DE7">
        <w:t>.20</w:t>
      </w:r>
      <w:r w:rsidR="00EA343F">
        <w:t>2</w:t>
      </w:r>
      <w:r w:rsidR="00AA7714">
        <w:t>3</w:t>
      </w:r>
      <w:r w:rsidR="00153004" w:rsidRPr="00153004">
        <w:t xml:space="preserve"> </w:t>
      </w:r>
    </w:p>
    <w:p w:rsidR="004F3DDA" w:rsidRDefault="004F3DDA" w:rsidP="0091249E">
      <w:pPr>
        <w:pStyle w:val="ConsPlusTitle"/>
        <w:spacing w:line="216" w:lineRule="auto"/>
        <w:rPr>
          <w:b w:val="0"/>
        </w:rPr>
      </w:pPr>
    </w:p>
    <w:p w:rsidR="00F16DF3" w:rsidRDefault="00F16DF3" w:rsidP="0091249E">
      <w:pPr>
        <w:pStyle w:val="ConsPlusTitle"/>
        <w:spacing w:line="216" w:lineRule="auto"/>
        <w:rPr>
          <w:b w:val="0"/>
        </w:rPr>
      </w:pPr>
    </w:p>
    <w:p w:rsidR="00183191" w:rsidRPr="00153004" w:rsidRDefault="00183191" w:rsidP="0091249E">
      <w:pPr>
        <w:pStyle w:val="ConsPlusTitle"/>
        <w:spacing w:line="216" w:lineRule="auto"/>
        <w:rPr>
          <w:b w:val="0"/>
        </w:rPr>
      </w:pPr>
    </w:p>
    <w:p w:rsidR="0076636A" w:rsidRPr="00153004" w:rsidRDefault="00720509" w:rsidP="00E47355">
      <w:pPr>
        <w:tabs>
          <w:tab w:val="left" w:pos="4680"/>
        </w:tabs>
        <w:spacing w:line="216" w:lineRule="auto"/>
        <w:ind w:right="4675"/>
        <w:rPr>
          <w:b/>
          <w:sz w:val="28"/>
          <w:szCs w:val="28"/>
        </w:rPr>
      </w:pPr>
      <w:r w:rsidRPr="00153004">
        <w:rPr>
          <w:b/>
          <w:sz w:val="28"/>
          <w:szCs w:val="28"/>
        </w:rPr>
        <w:t>О</w:t>
      </w:r>
      <w:r w:rsidR="0076636A" w:rsidRPr="00153004">
        <w:rPr>
          <w:b/>
          <w:sz w:val="28"/>
          <w:szCs w:val="28"/>
        </w:rPr>
        <w:t xml:space="preserve"> проведении дополнительных мероприятий по социально-</w:t>
      </w:r>
      <w:r w:rsidR="005D6BEE">
        <w:rPr>
          <w:b/>
          <w:sz w:val="28"/>
          <w:szCs w:val="28"/>
        </w:rPr>
        <w:t>э</w:t>
      </w:r>
      <w:r w:rsidR="0076636A" w:rsidRPr="00153004">
        <w:rPr>
          <w:b/>
          <w:sz w:val="28"/>
          <w:szCs w:val="28"/>
        </w:rPr>
        <w:t>кономическому развитию района Покровское-Стрешн</w:t>
      </w:r>
      <w:r w:rsidR="003A2A3E" w:rsidRPr="00153004">
        <w:rPr>
          <w:b/>
          <w:sz w:val="28"/>
          <w:szCs w:val="28"/>
        </w:rPr>
        <w:t>ево в 20</w:t>
      </w:r>
      <w:r w:rsidR="00B4799F">
        <w:rPr>
          <w:b/>
          <w:sz w:val="28"/>
          <w:szCs w:val="28"/>
        </w:rPr>
        <w:t>2</w:t>
      </w:r>
      <w:r w:rsidR="003238B0">
        <w:rPr>
          <w:b/>
          <w:sz w:val="28"/>
          <w:szCs w:val="28"/>
        </w:rPr>
        <w:t>3</w:t>
      </w:r>
      <w:r w:rsidR="0076636A" w:rsidRPr="00153004">
        <w:rPr>
          <w:b/>
          <w:sz w:val="28"/>
          <w:szCs w:val="28"/>
        </w:rPr>
        <w:t xml:space="preserve"> году</w:t>
      </w:r>
    </w:p>
    <w:p w:rsidR="0076636A" w:rsidRDefault="0076636A" w:rsidP="0091249E">
      <w:pPr>
        <w:tabs>
          <w:tab w:val="left" w:pos="4680"/>
        </w:tabs>
        <w:spacing w:line="216" w:lineRule="auto"/>
        <w:ind w:right="4675"/>
        <w:jc w:val="both"/>
        <w:rPr>
          <w:sz w:val="28"/>
          <w:szCs w:val="28"/>
        </w:rPr>
      </w:pPr>
    </w:p>
    <w:p w:rsidR="00F16DF3" w:rsidRPr="00153004" w:rsidRDefault="00F16DF3" w:rsidP="0091249E">
      <w:pPr>
        <w:tabs>
          <w:tab w:val="left" w:pos="4680"/>
        </w:tabs>
        <w:spacing w:line="216" w:lineRule="auto"/>
        <w:ind w:right="4675"/>
        <w:jc w:val="both"/>
        <w:rPr>
          <w:sz w:val="28"/>
          <w:szCs w:val="28"/>
        </w:rPr>
      </w:pPr>
    </w:p>
    <w:p w:rsidR="0076636A" w:rsidRPr="00153004" w:rsidRDefault="0076636A" w:rsidP="0091249E">
      <w:pPr>
        <w:pStyle w:val="af4"/>
        <w:spacing w:line="216" w:lineRule="auto"/>
        <w:ind w:firstLine="700"/>
      </w:pPr>
      <w:proofErr w:type="gramStart"/>
      <w:r w:rsidRPr="00153004"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451089" w:rsidRPr="00153004">
        <w:t xml:space="preserve">ыми полномочиями города Москвы», </w:t>
      </w:r>
      <w:r w:rsidR="00153004" w:rsidRPr="00153004">
        <w:t xml:space="preserve">в рамках </w:t>
      </w:r>
      <w:r w:rsidR="00153004">
        <w:t>реализации постановления</w:t>
      </w:r>
      <w:r w:rsidR="00153004" w:rsidRPr="00153004">
        <w:t xml:space="preserve"> Правительства Москвы № 484-ПП от 13.09.2012 года «О  дополнительных мероприятиях по социально-экономическому развитию районов города Москвы»,</w:t>
      </w:r>
      <w:r w:rsidR="00153004">
        <w:t xml:space="preserve"> </w:t>
      </w:r>
      <w:r w:rsidR="000A7860" w:rsidRPr="00153004">
        <w:t>на основании обращени</w:t>
      </w:r>
      <w:r w:rsidR="00CB79D5">
        <w:t>я</w:t>
      </w:r>
      <w:r w:rsidR="000A7860" w:rsidRPr="00153004">
        <w:t xml:space="preserve"> управы района Покровское-Стрешнево </w:t>
      </w:r>
      <w:r w:rsidR="000A7860" w:rsidRPr="004D3828">
        <w:t xml:space="preserve">от </w:t>
      </w:r>
      <w:r w:rsidR="00AA7714">
        <w:t>11</w:t>
      </w:r>
      <w:r w:rsidR="00CB79D5" w:rsidRPr="001E7CFF">
        <w:t>.</w:t>
      </w:r>
      <w:r w:rsidR="00AA7714">
        <w:t>01</w:t>
      </w:r>
      <w:r w:rsidR="00A85DE7" w:rsidRPr="001E7CFF">
        <w:t>.20</w:t>
      </w:r>
      <w:r w:rsidR="00386BB5" w:rsidRPr="001E7CFF">
        <w:t>2</w:t>
      </w:r>
      <w:r w:rsidR="00AA7714">
        <w:t>3</w:t>
      </w:r>
      <w:r w:rsidR="00A85DE7" w:rsidRPr="001E7CFF">
        <w:t xml:space="preserve"> года № </w:t>
      </w:r>
      <w:r w:rsidR="00BA274A">
        <w:t>18</w:t>
      </w:r>
      <w:r w:rsidR="00A40E04">
        <w:t>/2</w:t>
      </w:r>
      <w:r w:rsidR="00BA274A">
        <w:t>3</w:t>
      </w:r>
      <w:proofErr w:type="gramEnd"/>
      <w:r w:rsidR="00CB79D5" w:rsidRPr="004D3828">
        <w:t xml:space="preserve"> о</w:t>
      </w:r>
      <w:r w:rsidR="00CB79D5">
        <w:t xml:space="preserve"> распределении финансовых средств,</w:t>
      </w:r>
      <w:r w:rsidR="00153004">
        <w:t xml:space="preserve"> </w:t>
      </w:r>
      <w:r w:rsidR="00DA0F77" w:rsidRPr="00153004">
        <w:t xml:space="preserve">с учетом </w:t>
      </w:r>
      <w:r w:rsidR="000A7860" w:rsidRPr="00153004">
        <w:t xml:space="preserve">мнения Комиссии </w:t>
      </w:r>
      <w:r w:rsidR="00901ACF">
        <w:t>бюджетно</w:t>
      </w:r>
      <w:r w:rsidR="005D6BEE">
        <w:t>-</w:t>
      </w:r>
      <w:r w:rsidR="00901ACF">
        <w:t xml:space="preserve">регламентной и осуществления </w:t>
      </w:r>
      <w:proofErr w:type="gramStart"/>
      <w:r w:rsidR="00901ACF">
        <w:t>контроля за</w:t>
      </w:r>
      <w:proofErr w:type="gramEnd"/>
      <w:r w:rsidR="00901ACF">
        <w:t xml:space="preserve"> использованием муниципальной собственности,</w:t>
      </w:r>
    </w:p>
    <w:p w:rsidR="00BD686A" w:rsidRPr="00153004" w:rsidRDefault="00BD686A" w:rsidP="0091249E">
      <w:pPr>
        <w:pStyle w:val="af4"/>
        <w:spacing w:line="216" w:lineRule="auto"/>
        <w:ind w:firstLine="700"/>
      </w:pPr>
    </w:p>
    <w:p w:rsidR="00DA0F77" w:rsidRPr="00153004" w:rsidRDefault="00DA0F77" w:rsidP="0091249E">
      <w:pPr>
        <w:pStyle w:val="af4"/>
        <w:spacing w:line="216" w:lineRule="auto"/>
        <w:ind w:firstLine="700"/>
        <w:jc w:val="center"/>
        <w:rPr>
          <w:b/>
        </w:rPr>
      </w:pPr>
      <w:r w:rsidRPr="00153004">
        <w:rPr>
          <w:b/>
        </w:rPr>
        <w:t>СОВЕТ ДЕПУТАТОВ РЕШИЛ:</w:t>
      </w:r>
    </w:p>
    <w:p w:rsidR="000A7860" w:rsidRPr="00153004" w:rsidRDefault="000A7860" w:rsidP="0091249E">
      <w:pPr>
        <w:pStyle w:val="af4"/>
        <w:spacing w:line="216" w:lineRule="auto"/>
        <w:ind w:firstLine="700"/>
        <w:jc w:val="center"/>
        <w:rPr>
          <w:b/>
        </w:rPr>
      </w:pPr>
    </w:p>
    <w:p w:rsidR="00221DD9" w:rsidRDefault="00F16DF3" w:rsidP="00F16DF3">
      <w:pPr>
        <w:pStyle w:val="af4"/>
        <w:spacing w:line="216" w:lineRule="auto"/>
        <w:ind w:firstLine="700"/>
      </w:pPr>
      <w:r>
        <w:t>1.</w:t>
      </w:r>
      <w:r w:rsidR="00F870E1">
        <w:t>Утвердить план дополнительных мероприятий</w:t>
      </w:r>
      <w:r w:rsidR="00FB3FA3">
        <w:t xml:space="preserve"> по социально</w:t>
      </w:r>
      <w:r w:rsidR="005D6BEE">
        <w:t>-</w:t>
      </w:r>
      <w:r w:rsidR="00FB3FA3">
        <w:t>экономическому развитию района Покровское</w:t>
      </w:r>
      <w:r w:rsidR="005D6BEE">
        <w:t>-</w:t>
      </w:r>
      <w:r w:rsidR="00FB3FA3">
        <w:t>Стрешнево в 20</w:t>
      </w:r>
      <w:r w:rsidR="00B4799F">
        <w:t>2</w:t>
      </w:r>
      <w:r w:rsidR="003238B0">
        <w:t>3</w:t>
      </w:r>
      <w:r w:rsidR="00FB3FA3">
        <w:t xml:space="preserve"> году </w:t>
      </w:r>
      <w:r w:rsidR="00430CC2">
        <w:t>согласно приложению</w:t>
      </w:r>
      <w:r w:rsidR="00CB79D5">
        <w:t xml:space="preserve"> к настоящему решению.</w:t>
      </w:r>
      <w:r w:rsidR="00F870E1">
        <w:t xml:space="preserve"> </w:t>
      </w:r>
    </w:p>
    <w:p w:rsidR="00153004" w:rsidRPr="00153004" w:rsidRDefault="00F16DF3" w:rsidP="00F16DF3">
      <w:pPr>
        <w:pStyle w:val="af4"/>
        <w:spacing w:line="216" w:lineRule="auto"/>
        <w:ind w:firstLine="700"/>
      </w:pPr>
      <w:r>
        <w:t>2.</w:t>
      </w:r>
      <w:r w:rsidR="00153004" w:rsidRPr="00153004">
        <w:t>Направить настоящее решение в управу района Покровское-Стрешнево города Москвы, в префектуру Север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7836E1" w:rsidRPr="00153004" w:rsidRDefault="00F16DF3" w:rsidP="00F16DF3">
      <w:pPr>
        <w:pStyle w:val="af4"/>
        <w:spacing w:line="216" w:lineRule="auto"/>
        <w:ind w:firstLine="700"/>
      </w:pPr>
      <w:r>
        <w:t>3.</w:t>
      </w:r>
      <w:r w:rsidR="007836E1" w:rsidRPr="00153004">
        <w:t>Опубликовать настоящее решение в бюллетене «Московский муниципальный вестник» и разместить на официальном сайте муниципального округа http://www.pkstr.ru/.</w:t>
      </w:r>
    </w:p>
    <w:p w:rsidR="0076636A" w:rsidRPr="00F16DF3" w:rsidRDefault="00F16DF3" w:rsidP="00F16DF3">
      <w:pPr>
        <w:autoSpaceDE w:val="0"/>
        <w:autoSpaceDN w:val="0"/>
        <w:adjustRightInd w:val="0"/>
        <w:spacing w:line="216" w:lineRule="auto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76636A" w:rsidRPr="00F16DF3">
        <w:rPr>
          <w:sz w:val="28"/>
          <w:szCs w:val="28"/>
        </w:rPr>
        <w:t>Контроль за</w:t>
      </w:r>
      <w:proofErr w:type="gramEnd"/>
      <w:r w:rsidR="0076636A" w:rsidRPr="00F16DF3">
        <w:rPr>
          <w:sz w:val="28"/>
          <w:szCs w:val="28"/>
        </w:rPr>
        <w:t xml:space="preserve"> выполнением настоящего решения возложить на </w:t>
      </w:r>
      <w:r w:rsidR="00DA0F77" w:rsidRPr="00F16DF3">
        <w:rPr>
          <w:sz w:val="28"/>
          <w:szCs w:val="28"/>
        </w:rPr>
        <w:t xml:space="preserve">главу муниципального округа Покровское-Стрешнево </w:t>
      </w:r>
      <w:r w:rsidR="00C92F94">
        <w:rPr>
          <w:b/>
          <w:sz w:val="28"/>
          <w:szCs w:val="28"/>
        </w:rPr>
        <w:t>Черкасова П.В.</w:t>
      </w:r>
    </w:p>
    <w:p w:rsidR="0076636A" w:rsidRDefault="0076636A" w:rsidP="0091249E">
      <w:pPr>
        <w:spacing w:line="216" w:lineRule="auto"/>
        <w:jc w:val="both"/>
        <w:rPr>
          <w:sz w:val="28"/>
          <w:szCs w:val="28"/>
        </w:rPr>
      </w:pPr>
    </w:p>
    <w:p w:rsidR="004B39B3" w:rsidRPr="00153004" w:rsidRDefault="004B39B3" w:rsidP="0091249E">
      <w:pPr>
        <w:spacing w:line="216" w:lineRule="auto"/>
        <w:jc w:val="both"/>
        <w:rPr>
          <w:sz w:val="28"/>
          <w:szCs w:val="28"/>
        </w:rPr>
      </w:pPr>
    </w:p>
    <w:p w:rsidR="0076636A" w:rsidRPr="00153004" w:rsidRDefault="003A2A3E" w:rsidP="0091249E">
      <w:pPr>
        <w:spacing w:line="216" w:lineRule="auto"/>
        <w:jc w:val="both"/>
        <w:rPr>
          <w:b/>
          <w:sz w:val="28"/>
          <w:szCs w:val="28"/>
        </w:rPr>
      </w:pPr>
      <w:r w:rsidRPr="00153004">
        <w:rPr>
          <w:b/>
          <w:sz w:val="28"/>
          <w:szCs w:val="28"/>
        </w:rPr>
        <w:t>Глава муниципального округа</w:t>
      </w:r>
    </w:p>
    <w:p w:rsidR="00451089" w:rsidRPr="00153004" w:rsidRDefault="0076636A" w:rsidP="0091249E">
      <w:pPr>
        <w:spacing w:line="216" w:lineRule="auto"/>
        <w:jc w:val="both"/>
        <w:rPr>
          <w:b/>
          <w:sz w:val="28"/>
          <w:szCs w:val="28"/>
        </w:rPr>
      </w:pPr>
      <w:r w:rsidRPr="00153004">
        <w:rPr>
          <w:b/>
          <w:sz w:val="28"/>
          <w:szCs w:val="28"/>
        </w:rPr>
        <w:t>Покровское-Стрешнево</w:t>
      </w:r>
      <w:r w:rsidR="003A2A3E" w:rsidRPr="00153004">
        <w:rPr>
          <w:b/>
          <w:sz w:val="28"/>
          <w:szCs w:val="28"/>
        </w:rPr>
        <w:t xml:space="preserve">                                                              </w:t>
      </w:r>
      <w:r w:rsidR="00720509" w:rsidRPr="00153004">
        <w:rPr>
          <w:b/>
          <w:sz w:val="28"/>
          <w:szCs w:val="28"/>
        </w:rPr>
        <w:tab/>
      </w:r>
      <w:r w:rsidR="008609CC" w:rsidRPr="00153004">
        <w:rPr>
          <w:b/>
          <w:sz w:val="28"/>
          <w:szCs w:val="28"/>
        </w:rPr>
        <w:t xml:space="preserve">  </w:t>
      </w:r>
      <w:r w:rsidR="00BD686A" w:rsidRPr="00153004">
        <w:rPr>
          <w:b/>
          <w:sz w:val="28"/>
          <w:szCs w:val="28"/>
        </w:rPr>
        <w:t xml:space="preserve">  </w:t>
      </w:r>
      <w:r w:rsidR="00C92F94">
        <w:rPr>
          <w:b/>
          <w:sz w:val="28"/>
          <w:szCs w:val="28"/>
        </w:rPr>
        <w:t>П.В. Черкасов</w:t>
      </w:r>
    </w:p>
    <w:p w:rsidR="00F530A0" w:rsidRDefault="00F530A0" w:rsidP="00F530A0">
      <w:pPr>
        <w:ind w:left="6521"/>
        <w:jc w:val="right"/>
        <w:rPr>
          <w:b/>
          <w:sz w:val="28"/>
          <w:szCs w:val="28"/>
        </w:rPr>
      </w:pPr>
    </w:p>
    <w:p w:rsidR="00CB79D5" w:rsidRDefault="00CB79D5" w:rsidP="00F530A0">
      <w:pPr>
        <w:ind w:left="6521"/>
        <w:jc w:val="right"/>
        <w:rPr>
          <w:b/>
          <w:sz w:val="28"/>
          <w:szCs w:val="28"/>
        </w:rPr>
      </w:pPr>
    </w:p>
    <w:p w:rsidR="00CB79D5" w:rsidRDefault="00CB79D5" w:rsidP="00F530A0">
      <w:pPr>
        <w:ind w:left="6521"/>
        <w:jc w:val="right"/>
        <w:rPr>
          <w:b/>
          <w:sz w:val="28"/>
          <w:szCs w:val="28"/>
        </w:rPr>
      </w:pPr>
    </w:p>
    <w:p w:rsidR="00CB79D5" w:rsidRDefault="00CB79D5" w:rsidP="00F530A0">
      <w:pPr>
        <w:ind w:left="6521"/>
        <w:jc w:val="right"/>
        <w:rPr>
          <w:b/>
          <w:sz w:val="28"/>
          <w:szCs w:val="28"/>
        </w:rPr>
      </w:pPr>
    </w:p>
    <w:p w:rsidR="009A60DF" w:rsidRDefault="009A60DF" w:rsidP="00FC3795">
      <w:pPr>
        <w:ind w:left="5670"/>
        <w:jc w:val="right"/>
        <w:rPr>
          <w:b/>
          <w:sz w:val="28"/>
          <w:szCs w:val="28"/>
        </w:rPr>
      </w:pPr>
    </w:p>
    <w:p w:rsidR="00CB79D5" w:rsidRPr="00C74D3D" w:rsidRDefault="00430CC2" w:rsidP="00FC3795">
      <w:pPr>
        <w:ind w:left="5670"/>
        <w:jc w:val="right"/>
        <w:rPr>
          <w:b/>
          <w:sz w:val="28"/>
          <w:szCs w:val="28"/>
        </w:rPr>
      </w:pPr>
      <w:r w:rsidRPr="00C74D3D">
        <w:rPr>
          <w:b/>
          <w:sz w:val="28"/>
          <w:szCs w:val="28"/>
        </w:rPr>
        <w:t xml:space="preserve">Приложение </w:t>
      </w:r>
    </w:p>
    <w:p w:rsidR="00CB79D5" w:rsidRPr="00C74D3D" w:rsidRDefault="00CB79D5" w:rsidP="00FC3795">
      <w:pPr>
        <w:ind w:left="5670"/>
        <w:jc w:val="right"/>
        <w:rPr>
          <w:b/>
          <w:sz w:val="28"/>
          <w:szCs w:val="28"/>
        </w:rPr>
      </w:pPr>
      <w:r w:rsidRPr="00C74D3D">
        <w:rPr>
          <w:b/>
          <w:sz w:val="28"/>
          <w:szCs w:val="28"/>
        </w:rPr>
        <w:t xml:space="preserve"> к решению Совета депутатов муниципального округа Покровское-Стрешнево </w:t>
      </w:r>
    </w:p>
    <w:p w:rsidR="00CB79D5" w:rsidRPr="00C74D3D" w:rsidRDefault="00CB79D5" w:rsidP="00FC3795">
      <w:pPr>
        <w:ind w:left="5670"/>
        <w:jc w:val="right"/>
        <w:rPr>
          <w:b/>
          <w:sz w:val="28"/>
          <w:szCs w:val="28"/>
        </w:rPr>
      </w:pPr>
      <w:r w:rsidRPr="00C74D3D">
        <w:rPr>
          <w:b/>
          <w:sz w:val="28"/>
          <w:szCs w:val="28"/>
        </w:rPr>
        <w:t xml:space="preserve">от </w:t>
      </w:r>
      <w:r w:rsidR="00AA7714">
        <w:rPr>
          <w:b/>
          <w:sz w:val="28"/>
          <w:szCs w:val="28"/>
        </w:rPr>
        <w:t>1</w:t>
      </w:r>
      <w:r w:rsidR="003238B0">
        <w:rPr>
          <w:b/>
          <w:sz w:val="28"/>
          <w:szCs w:val="28"/>
        </w:rPr>
        <w:t>7</w:t>
      </w:r>
      <w:r w:rsidR="00A85DE7" w:rsidRPr="00C74D3D">
        <w:rPr>
          <w:b/>
          <w:sz w:val="28"/>
          <w:szCs w:val="28"/>
        </w:rPr>
        <w:t>.</w:t>
      </w:r>
      <w:r w:rsidR="00AA7714">
        <w:rPr>
          <w:b/>
          <w:sz w:val="28"/>
          <w:szCs w:val="28"/>
        </w:rPr>
        <w:t>01</w:t>
      </w:r>
      <w:r w:rsidR="00A85DE7" w:rsidRPr="00C74D3D">
        <w:rPr>
          <w:b/>
          <w:sz w:val="28"/>
          <w:szCs w:val="28"/>
        </w:rPr>
        <w:t>.20</w:t>
      </w:r>
      <w:r w:rsidR="00EA343F">
        <w:rPr>
          <w:b/>
          <w:sz w:val="28"/>
          <w:szCs w:val="28"/>
        </w:rPr>
        <w:t>2</w:t>
      </w:r>
      <w:r w:rsidR="00AA7714">
        <w:rPr>
          <w:b/>
          <w:sz w:val="28"/>
          <w:szCs w:val="28"/>
        </w:rPr>
        <w:t>3</w:t>
      </w:r>
      <w:r w:rsidR="00A85DE7" w:rsidRPr="00C74D3D">
        <w:rPr>
          <w:b/>
          <w:sz w:val="28"/>
          <w:szCs w:val="28"/>
        </w:rPr>
        <w:t xml:space="preserve"> года</w:t>
      </w:r>
      <w:r w:rsidR="00AC693A">
        <w:rPr>
          <w:b/>
          <w:sz w:val="28"/>
          <w:szCs w:val="28"/>
        </w:rPr>
        <w:t xml:space="preserve"> </w:t>
      </w:r>
      <w:r w:rsidR="00AC693A" w:rsidRPr="00C74D3D">
        <w:rPr>
          <w:b/>
          <w:sz w:val="28"/>
          <w:szCs w:val="28"/>
        </w:rPr>
        <w:t xml:space="preserve">№ </w:t>
      </w:r>
      <w:r w:rsidR="00A40E04">
        <w:rPr>
          <w:b/>
          <w:sz w:val="28"/>
          <w:szCs w:val="28"/>
        </w:rPr>
        <w:t>1</w:t>
      </w:r>
      <w:r w:rsidR="00AC693A" w:rsidRPr="00C74D3D">
        <w:rPr>
          <w:b/>
          <w:sz w:val="28"/>
          <w:szCs w:val="28"/>
        </w:rPr>
        <w:t xml:space="preserve">- </w:t>
      </w:r>
      <w:r w:rsidR="00AA7714">
        <w:rPr>
          <w:b/>
          <w:sz w:val="28"/>
          <w:szCs w:val="28"/>
        </w:rPr>
        <w:t>9</w:t>
      </w:r>
      <w:r w:rsidR="00AC693A" w:rsidRPr="00C74D3D">
        <w:rPr>
          <w:b/>
          <w:sz w:val="28"/>
          <w:szCs w:val="28"/>
        </w:rPr>
        <w:t xml:space="preserve"> </w:t>
      </w:r>
    </w:p>
    <w:p w:rsidR="00CB79D5" w:rsidRDefault="00CB79D5" w:rsidP="00CB79D5">
      <w:pPr>
        <w:ind w:left="5670"/>
        <w:rPr>
          <w:b/>
          <w:sz w:val="28"/>
          <w:szCs w:val="28"/>
        </w:rPr>
      </w:pPr>
    </w:p>
    <w:p w:rsidR="00CB79D5" w:rsidRDefault="00CB79D5" w:rsidP="00CB7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социально-экономическому развитию </w:t>
      </w:r>
    </w:p>
    <w:p w:rsidR="00CB79D5" w:rsidRDefault="00CB79D5" w:rsidP="00CB7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606B3B">
        <w:rPr>
          <w:b/>
          <w:sz w:val="28"/>
          <w:szCs w:val="28"/>
        </w:rPr>
        <w:t>йона Покровское-Стрешнево в 20</w:t>
      </w:r>
      <w:r w:rsidR="00B4799F">
        <w:rPr>
          <w:b/>
          <w:sz w:val="28"/>
          <w:szCs w:val="28"/>
        </w:rPr>
        <w:t>2</w:t>
      </w:r>
      <w:r w:rsidR="003238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CB79D5" w:rsidRDefault="00CB79D5" w:rsidP="00CB79D5">
      <w:pPr>
        <w:jc w:val="center"/>
        <w:rPr>
          <w:b/>
          <w:sz w:val="28"/>
          <w:szCs w:val="28"/>
        </w:rPr>
      </w:pP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1. Замена входных дверей в подъездах на сумму 1616,783 тыс. рублей по адресам: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2-й Тушинский пр., д.2- 1 шт.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М</w:t>
      </w:r>
      <w:r w:rsidR="00AA4667">
        <w:rPr>
          <w:sz w:val="28"/>
          <w:szCs w:val="28"/>
        </w:rPr>
        <w:t>алая</w:t>
      </w:r>
      <w:r w:rsidRPr="0084614F">
        <w:rPr>
          <w:sz w:val="28"/>
          <w:szCs w:val="28"/>
        </w:rPr>
        <w:t xml:space="preserve"> Набережная ул. д.17/22 -3 шт.</w:t>
      </w:r>
    </w:p>
    <w:p w:rsidR="0084614F" w:rsidRPr="0084614F" w:rsidRDefault="00AA4667" w:rsidP="00846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лая</w:t>
      </w:r>
      <w:r w:rsidR="0084614F" w:rsidRPr="0084614F">
        <w:rPr>
          <w:sz w:val="28"/>
          <w:szCs w:val="28"/>
        </w:rPr>
        <w:t xml:space="preserve"> Набережная ул. д.13-2 шт.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Волоколамское ш., д.108-5 шт.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Свободы ул., д.20-4 шт.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2. Замена окон в подъездах на сумму 1243,716 тыс. рублей по адресам: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 xml:space="preserve">- </w:t>
      </w:r>
      <w:proofErr w:type="spellStart"/>
      <w:r w:rsidRPr="0084614F">
        <w:rPr>
          <w:sz w:val="28"/>
          <w:szCs w:val="28"/>
        </w:rPr>
        <w:t>Полесский</w:t>
      </w:r>
      <w:proofErr w:type="spellEnd"/>
      <w:r w:rsidRPr="0084614F">
        <w:rPr>
          <w:sz w:val="28"/>
          <w:szCs w:val="28"/>
        </w:rPr>
        <w:t xml:space="preserve"> пр., д.4, корп.2;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Свободы ул., д.1, корп.2.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 xml:space="preserve">3. Установка ограждений с поручнями на сумму 388,3 тыс. рублей по адресам: 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ул.</w:t>
      </w:r>
      <w:r>
        <w:rPr>
          <w:sz w:val="28"/>
          <w:szCs w:val="28"/>
        </w:rPr>
        <w:t xml:space="preserve"> </w:t>
      </w:r>
      <w:r w:rsidRPr="0084614F">
        <w:rPr>
          <w:sz w:val="28"/>
          <w:szCs w:val="28"/>
        </w:rPr>
        <w:t>Водников, д.1;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ул.</w:t>
      </w:r>
      <w:r>
        <w:rPr>
          <w:sz w:val="28"/>
          <w:szCs w:val="28"/>
        </w:rPr>
        <w:t xml:space="preserve"> </w:t>
      </w:r>
      <w:proofErr w:type="spellStart"/>
      <w:r w:rsidRPr="0084614F">
        <w:rPr>
          <w:sz w:val="28"/>
          <w:szCs w:val="28"/>
        </w:rPr>
        <w:t>Габричевского</w:t>
      </w:r>
      <w:proofErr w:type="spellEnd"/>
      <w:r w:rsidRPr="0084614F">
        <w:rPr>
          <w:sz w:val="28"/>
          <w:szCs w:val="28"/>
        </w:rPr>
        <w:t>, д.6, корп.2;</w:t>
      </w:r>
    </w:p>
    <w:p w:rsidR="0084614F" w:rsidRPr="0084614F" w:rsidRDefault="0084614F" w:rsidP="0084614F">
      <w:pPr>
        <w:ind w:firstLine="708"/>
        <w:jc w:val="both"/>
        <w:rPr>
          <w:sz w:val="28"/>
          <w:szCs w:val="28"/>
        </w:rPr>
      </w:pPr>
      <w:r w:rsidRPr="0084614F">
        <w:rPr>
          <w:sz w:val="28"/>
          <w:szCs w:val="28"/>
        </w:rPr>
        <w:t>- ул.</w:t>
      </w:r>
      <w:r>
        <w:rPr>
          <w:sz w:val="28"/>
          <w:szCs w:val="28"/>
        </w:rPr>
        <w:t xml:space="preserve"> </w:t>
      </w:r>
      <w:r w:rsidRPr="0084614F">
        <w:rPr>
          <w:sz w:val="28"/>
          <w:szCs w:val="28"/>
        </w:rPr>
        <w:t>Большая Набережная, д.11.</w:t>
      </w:r>
    </w:p>
    <w:p w:rsidR="00CB79D5" w:rsidRDefault="00CB79D5" w:rsidP="00CB79D5">
      <w:pPr>
        <w:pStyle w:val="ab"/>
        <w:rPr>
          <w:b/>
          <w:sz w:val="28"/>
          <w:szCs w:val="28"/>
        </w:rPr>
      </w:pPr>
    </w:p>
    <w:sectPr w:rsidR="00CB79D5" w:rsidSect="0060039A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CD" w:rsidRDefault="00AD12CD">
      <w:r>
        <w:separator/>
      </w:r>
    </w:p>
  </w:endnote>
  <w:endnote w:type="continuationSeparator" w:id="0">
    <w:p w:rsidR="00AD12CD" w:rsidRDefault="00AD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CD" w:rsidRDefault="00AD12CD">
      <w:r>
        <w:separator/>
      </w:r>
    </w:p>
  </w:footnote>
  <w:footnote w:type="continuationSeparator" w:id="0">
    <w:p w:rsidR="00AD12CD" w:rsidRDefault="00AD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6DD"/>
    <w:multiLevelType w:val="hybridMultilevel"/>
    <w:tmpl w:val="9572A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F11C5"/>
    <w:multiLevelType w:val="hybridMultilevel"/>
    <w:tmpl w:val="77E6309C"/>
    <w:lvl w:ilvl="0" w:tplc="52DAE5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0E85"/>
    <w:multiLevelType w:val="hybridMultilevel"/>
    <w:tmpl w:val="306E4B1E"/>
    <w:lvl w:ilvl="0" w:tplc="35349C5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E55B8"/>
    <w:multiLevelType w:val="hybridMultilevel"/>
    <w:tmpl w:val="E8B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118D"/>
    <w:multiLevelType w:val="hybridMultilevel"/>
    <w:tmpl w:val="ACD4AF0E"/>
    <w:lvl w:ilvl="0" w:tplc="2E282FDC">
      <w:start w:val="1"/>
      <w:numFmt w:val="decimal"/>
      <w:lvlText w:val="%1."/>
      <w:lvlJc w:val="left"/>
      <w:pPr>
        <w:ind w:left="1753" w:hanging="10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3EF1"/>
    <w:multiLevelType w:val="hybridMultilevel"/>
    <w:tmpl w:val="C8DA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813B7"/>
    <w:multiLevelType w:val="hybridMultilevel"/>
    <w:tmpl w:val="71FC2A02"/>
    <w:lvl w:ilvl="0" w:tplc="1066A0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C96CEB"/>
    <w:multiLevelType w:val="hybridMultilevel"/>
    <w:tmpl w:val="E8B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08E0"/>
    <w:multiLevelType w:val="hybridMultilevel"/>
    <w:tmpl w:val="374A9DD2"/>
    <w:lvl w:ilvl="0" w:tplc="53E04000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EE44A1C"/>
    <w:multiLevelType w:val="hybridMultilevel"/>
    <w:tmpl w:val="0F8832E0"/>
    <w:lvl w:ilvl="0" w:tplc="2B522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0417B3"/>
    <w:multiLevelType w:val="hybridMultilevel"/>
    <w:tmpl w:val="70B68676"/>
    <w:lvl w:ilvl="0" w:tplc="57E41AF4">
      <w:start w:val="5"/>
      <w:numFmt w:val="decimal"/>
      <w:lvlText w:val="%1."/>
      <w:lvlJc w:val="left"/>
      <w:pPr>
        <w:ind w:left="2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3" w:hanging="360"/>
      </w:pPr>
    </w:lvl>
    <w:lvl w:ilvl="2" w:tplc="0419001B" w:tentative="1">
      <w:start w:val="1"/>
      <w:numFmt w:val="lowerRoman"/>
      <w:lvlText w:val="%3."/>
      <w:lvlJc w:val="right"/>
      <w:pPr>
        <w:ind w:left="3553" w:hanging="180"/>
      </w:pPr>
    </w:lvl>
    <w:lvl w:ilvl="3" w:tplc="0419000F" w:tentative="1">
      <w:start w:val="1"/>
      <w:numFmt w:val="decimal"/>
      <w:lvlText w:val="%4."/>
      <w:lvlJc w:val="left"/>
      <w:pPr>
        <w:ind w:left="4273" w:hanging="360"/>
      </w:pPr>
    </w:lvl>
    <w:lvl w:ilvl="4" w:tplc="04190019" w:tentative="1">
      <w:start w:val="1"/>
      <w:numFmt w:val="lowerLetter"/>
      <w:lvlText w:val="%5."/>
      <w:lvlJc w:val="left"/>
      <w:pPr>
        <w:ind w:left="4993" w:hanging="360"/>
      </w:pPr>
    </w:lvl>
    <w:lvl w:ilvl="5" w:tplc="0419001B" w:tentative="1">
      <w:start w:val="1"/>
      <w:numFmt w:val="lowerRoman"/>
      <w:lvlText w:val="%6."/>
      <w:lvlJc w:val="right"/>
      <w:pPr>
        <w:ind w:left="5713" w:hanging="180"/>
      </w:pPr>
    </w:lvl>
    <w:lvl w:ilvl="6" w:tplc="0419000F" w:tentative="1">
      <w:start w:val="1"/>
      <w:numFmt w:val="decimal"/>
      <w:lvlText w:val="%7."/>
      <w:lvlJc w:val="left"/>
      <w:pPr>
        <w:ind w:left="6433" w:hanging="360"/>
      </w:pPr>
    </w:lvl>
    <w:lvl w:ilvl="7" w:tplc="04190019" w:tentative="1">
      <w:start w:val="1"/>
      <w:numFmt w:val="lowerLetter"/>
      <w:lvlText w:val="%8."/>
      <w:lvlJc w:val="left"/>
      <w:pPr>
        <w:ind w:left="7153" w:hanging="360"/>
      </w:pPr>
    </w:lvl>
    <w:lvl w:ilvl="8" w:tplc="0419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11">
    <w:nsid w:val="703561A8"/>
    <w:multiLevelType w:val="hybridMultilevel"/>
    <w:tmpl w:val="63FC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6A"/>
    <w:rsid w:val="00027B4A"/>
    <w:rsid w:val="00035639"/>
    <w:rsid w:val="000407F4"/>
    <w:rsid w:val="00060025"/>
    <w:rsid w:val="00061C07"/>
    <w:rsid w:val="00076388"/>
    <w:rsid w:val="00093F55"/>
    <w:rsid w:val="00097498"/>
    <w:rsid w:val="000A6073"/>
    <w:rsid w:val="000A7860"/>
    <w:rsid w:val="000D030D"/>
    <w:rsid w:val="000D2D72"/>
    <w:rsid w:val="000D6754"/>
    <w:rsid w:val="000F1C92"/>
    <w:rsid w:val="001324BE"/>
    <w:rsid w:val="00146966"/>
    <w:rsid w:val="00153004"/>
    <w:rsid w:val="00157C15"/>
    <w:rsid w:val="00183191"/>
    <w:rsid w:val="00185233"/>
    <w:rsid w:val="001951C8"/>
    <w:rsid w:val="001B026B"/>
    <w:rsid w:val="001D512A"/>
    <w:rsid w:val="001E7CFF"/>
    <w:rsid w:val="00221DD9"/>
    <w:rsid w:val="00242385"/>
    <w:rsid w:val="00281B76"/>
    <w:rsid w:val="002E5E7E"/>
    <w:rsid w:val="003030A4"/>
    <w:rsid w:val="00310403"/>
    <w:rsid w:val="003208B8"/>
    <w:rsid w:val="003238B0"/>
    <w:rsid w:val="00335ADF"/>
    <w:rsid w:val="00335B71"/>
    <w:rsid w:val="003415DE"/>
    <w:rsid w:val="003546D8"/>
    <w:rsid w:val="00366021"/>
    <w:rsid w:val="00381F2E"/>
    <w:rsid w:val="00386BB5"/>
    <w:rsid w:val="003A100C"/>
    <w:rsid w:val="003A2A3E"/>
    <w:rsid w:val="003B79CF"/>
    <w:rsid w:val="003C001B"/>
    <w:rsid w:val="003D25B8"/>
    <w:rsid w:val="003D34F3"/>
    <w:rsid w:val="003D4B70"/>
    <w:rsid w:val="003E3401"/>
    <w:rsid w:val="003E6731"/>
    <w:rsid w:val="00402FE6"/>
    <w:rsid w:val="00430341"/>
    <w:rsid w:val="00430CC2"/>
    <w:rsid w:val="004321BC"/>
    <w:rsid w:val="0043327C"/>
    <w:rsid w:val="004462DB"/>
    <w:rsid w:val="00451089"/>
    <w:rsid w:val="00455219"/>
    <w:rsid w:val="00457663"/>
    <w:rsid w:val="0047040C"/>
    <w:rsid w:val="00470CF6"/>
    <w:rsid w:val="004739D0"/>
    <w:rsid w:val="00481E1B"/>
    <w:rsid w:val="00492E4F"/>
    <w:rsid w:val="004A5AF3"/>
    <w:rsid w:val="004B26E7"/>
    <w:rsid w:val="004B39B3"/>
    <w:rsid w:val="004D3828"/>
    <w:rsid w:val="004D6DF6"/>
    <w:rsid w:val="004E7950"/>
    <w:rsid w:val="004E7AFB"/>
    <w:rsid w:val="004F2DBF"/>
    <w:rsid w:val="004F3DDA"/>
    <w:rsid w:val="00502F04"/>
    <w:rsid w:val="005260CB"/>
    <w:rsid w:val="0054055D"/>
    <w:rsid w:val="0054699E"/>
    <w:rsid w:val="00547F36"/>
    <w:rsid w:val="00554B3D"/>
    <w:rsid w:val="00556088"/>
    <w:rsid w:val="00570171"/>
    <w:rsid w:val="00584645"/>
    <w:rsid w:val="005C6D40"/>
    <w:rsid w:val="005D6BEE"/>
    <w:rsid w:val="005E5B23"/>
    <w:rsid w:val="005F57DE"/>
    <w:rsid w:val="005F6720"/>
    <w:rsid w:val="005F70DB"/>
    <w:rsid w:val="0060039A"/>
    <w:rsid w:val="00606B3B"/>
    <w:rsid w:val="00607E9A"/>
    <w:rsid w:val="006162E5"/>
    <w:rsid w:val="00646AFF"/>
    <w:rsid w:val="00656EFE"/>
    <w:rsid w:val="006615D8"/>
    <w:rsid w:val="0066696B"/>
    <w:rsid w:val="00671809"/>
    <w:rsid w:val="00675975"/>
    <w:rsid w:val="006A1D2F"/>
    <w:rsid w:val="006B6E83"/>
    <w:rsid w:val="006B7F2D"/>
    <w:rsid w:val="006F7A17"/>
    <w:rsid w:val="0070196E"/>
    <w:rsid w:val="00702A3A"/>
    <w:rsid w:val="007118E5"/>
    <w:rsid w:val="00711948"/>
    <w:rsid w:val="00720509"/>
    <w:rsid w:val="00726735"/>
    <w:rsid w:val="007373E7"/>
    <w:rsid w:val="0076636A"/>
    <w:rsid w:val="00767257"/>
    <w:rsid w:val="007836E1"/>
    <w:rsid w:val="007B7798"/>
    <w:rsid w:val="007C11A0"/>
    <w:rsid w:val="007C1C20"/>
    <w:rsid w:val="007D3E5A"/>
    <w:rsid w:val="007E4FFC"/>
    <w:rsid w:val="007F78D3"/>
    <w:rsid w:val="00821DDF"/>
    <w:rsid w:val="00825C80"/>
    <w:rsid w:val="00843F6F"/>
    <w:rsid w:val="0084614F"/>
    <w:rsid w:val="00855B1C"/>
    <w:rsid w:val="008609CC"/>
    <w:rsid w:val="00886291"/>
    <w:rsid w:val="00892389"/>
    <w:rsid w:val="0089770A"/>
    <w:rsid w:val="008A4B64"/>
    <w:rsid w:val="008B3041"/>
    <w:rsid w:val="008B62AB"/>
    <w:rsid w:val="008C387F"/>
    <w:rsid w:val="008F3634"/>
    <w:rsid w:val="00901ACF"/>
    <w:rsid w:val="00905D34"/>
    <w:rsid w:val="0091249E"/>
    <w:rsid w:val="00937039"/>
    <w:rsid w:val="009476E0"/>
    <w:rsid w:val="0095179A"/>
    <w:rsid w:val="00952CD6"/>
    <w:rsid w:val="009606E7"/>
    <w:rsid w:val="00973D86"/>
    <w:rsid w:val="0098687E"/>
    <w:rsid w:val="00992333"/>
    <w:rsid w:val="009A60DF"/>
    <w:rsid w:val="009A7B00"/>
    <w:rsid w:val="009B41BB"/>
    <w:rsid w:val="009B6303"/>
    <w:rsid w:val="009C52F5"/>
    <w:rsid w:val="009C693F"/>
    <w:rsid w:val="009D5E04"/>
    <w:rsid w:val="009D6D47"/>
    <w:rsid w:val="00A037FE"/>
    <w:rsid w:val="00A0714E"/>
    <w:rsid w:val="00A17769"/>
    <w:rsid w:val="00A278ED"/>
    <w:rsid w:val="00A40E04"/>
    <w:rsid w:val="00A52E96"/>
    <w:rsid w:val="00A60CD6"/>
    <w:rsid w:val="00A63371"/>
    <w:rsid w:val="00A66502"/>
    <w:rsid w:val="00A8265B"/>
    <w:rsid w:val="00A851B9"/>
    <w:rsid w:val="00A85DE7"/>
    <w:rsid w:val="00AA1676"/>
    <w:rsid w:val="00AA4667"/>
    <w:rsid w:val="00AA7714"/>
    <w:rsid w:val="00AB14BB"/>
    <w:rsid w:val="00AB6CEB"/>
    <w:rsid w:val="00AC049B"/>
    <w:rsid w:val="00AC693A"/>
    <w:rsid w:val="00AD12CD"/>
    <w:rsid w:val="00AE3B69"/>
    <w:rsid w:val="00AF2EFB"/>
    <w:rsid w:val="00B03A79"/>
    <w:rsid w:val="00B34A95"/>
    <w:rsid w:val="00B441BC"/>
    <w:rsid w:val="00B4799F"/>
    <w:rsid w:val="00B5210E"/>
    <w:rsid w:val="00B75FB5"/>
    <w:rsid w:val="00B77635"/>
    <w:rsid w:val="00B816B1"/>
    <w:rsid w:val="00BA274A"/>
    <w:rsid w:val="00BA73F9"/>
    <w:rsid w:val="00BC1C2F"/>
    <w:rsid w:val="00BD686A"/>
    <w:rsid w:val="00BE5E4E"/>
    <w:rsid w:val="00C00F71"/>
    <w:rsid w:val="00C33F77"/>
    <w:rsid w:val="00C40225"/>
    <w:rsid w:val="00C4193D"/>
    <w:rsid w:val="00C5733E"/>
    <w:rsid w:val="00C660AF"/>
    <w:rsid w:val="00C74D3D"/>
    <w:rsid w:val="00C82501"/>
    <w:rsid w:val="00C8714D"/>
    <w:rsid w:val="00C92F94"/>
    <w:rsid w:val="00C96E1F"/>
    <w:rsid w:val="00CB79D5"/>
    <w:rsid w:val="00CC495D"/>
    <w:rsid w:val="00CC5561"/>
    <w:rsid w:val="00CE3588"/>
    <w:rsid w:val="00D06D5D"/>
    <w:rsid w:val="00D07211"/>
    <w:rsid w:val="00D074E4"/>
    <w:rsid w:val="00D11338"/>
    <w:rsid w:val="00D35416"/>
    <w:rsid w:val="00D40EC7"/>
    <w:rsid w:val="00D41A27"/>
    <w:rsid w:val="00D573EC"/>
    <w:rsid w:val="00D6667D"/>
    <w:rsid w:val="00D66739"/>
    <w:rsid w:val="00D70E73"/>
    <w:rsid w:val="00D74FDD"/>
    <w:rsid w:val="00D76DFB"/>
    <w:rsid w:val="00DA0F77"/>
    <w:rsid w:val="00DA4DB4"/>
    <w:rsid w:val="00DD363B"/>
    <w:rsid w:val="00E06753"/>
    <w:rsid w:val="00E10B62"/>
    <w:rsid w:val="00E15FE8"/>
    <w:rsid w:val="00E26286"/>
    <w:rsid w:val="00E454B0"/>
    <w:rsid w:val="00E45BF6"/>
    <w:rsid w:val="00E47355"/>
    <w:rsid w:val="00E532F2"/>
    <w:rsid w:val="00E60558"/>
    <w:rsid w:val="00E7073B"/>
    <w:rsid w:val="00E86946"/>
    <w:rsid w:val="00E87755"/>
    <w:rsid w:val="00EA343F"/>
    <w:rsid w:val="00EA4D9C"/>
    <w:rsid w:val="00EA769C"/>
    <w:rsid w:val="00ED3922"/>
    <w:rsid w:val="00EE2F40"/>
    <w:rsid w:val="00F16DF3"/>
    <w:rsid w:val="00F22B3C"/>
    <w:rsid w:val="00F530A0"/>
    <w:rsid w:val="00F56A82"/>
    <w:rsid w:val="00F6133C"/>
    <w:rsid w:val="00F6695D"/>
    <w:rsid w:val="00F75421"/>
    <w:rsid w:val="00F870E1"/>
    <w:rsid w:val="00F87C62"/>
    <w:rsid w:val="00FB0884"/>
    <w:rsid w:val="00FB3FA3"/>
    <w:rsid w:val="00FC3795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line="271" w:lineRule="auto"/>
      <w:outlineLvl w:val="3"/>
    </w:pPr>
    <w:rPr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line="271" w:lineRule="auto"/>
      <w:outlineLvl w:val="5"/>
    </w:pPr>
    <w:rPr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outlineLvl w:val="6"/>
    </w:pPr>
    <w:rPr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outlineLvl w:val="7"/>
    </w:pPr>
    <w:rPr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line="271" w:lineRule="auto"/>
      <w:outlineLvl w:val="8"/>
    </w:pPr>
    <w:rPr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341"/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paragraph" w:styleId="af4">
    <w:name w:val="Body Text Indent"/>
    <w:basedOn w:val="a"/>
    <w:link w:val="af5"/>
    <w:rsid w:val="0076636A"/>
    <w:pPr>
      <w:autoSpaceDE w:val="0"/>
      <w:autoSpaceDN w:val="0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76636A"/>
    <w:rPr>
      <w:bCs w:val="0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3415DE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5108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51089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2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73EC"/>
    <w:pPr>
      <w:autoSpaceDE w:val="0"/>
      <w:autoSpaceDN w:val="0"/>
      <w:adjustRightInd w:val="0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line="271" w:lineRule="auto"/>
      <w:outlineLvl w:val="3"/>
    </w:pPr>
    <w:rPr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line="271" w:lineRule="auto"/>
      <w:outlineLvl w:val="5"/>
    </w:pPr>
    <w:rPr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outlineLvl w:val="6"/>
    </w:pPr>
    <w:rPr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outlineLvl w:val="7"/>
    </w:pPr>
    <w:rPr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line="271" w:lineRule="auto"/>
      <w:outlineLvl w:val="8"/>
    </w:pPr>
    <w:rPr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341"/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paragraph" w:styleId="af4">
    <w:name w:val="Body Text Indent"/>
    <w:basedOn w:val="a"/>
    <w:link w:val="af5"/>
    <w:rsid w:val="0076636A"/>
    <w:pPr>
      <w:autoSpaceDE w:val="0"/>
      <w:autoSpaceDN w:val="0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76636A"/>
    <w:rPr>
      <w:bCs w:val="0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3415DE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5108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51089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2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73EC"/>
    <w:pPr>
      <w:autoSpaceDE w:val="0"/>
      <w:autoSpaceDN w:val="0"/>
      <w:adjustRightInd w:val="0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F406-0156-45C3-8F51-61753453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3-01-17T07:51:00Z</cp:lastPrinted>
  <dcterms:created xsi:type="dcterms:W3CDTF">2023-01-11T13:48:00Z</dcterms:created>
  <dcterms:modified xsi:type="dcterms:W3CDTF">2023-01-17T07:52:00Z</dcterms:modified>
</cp:coreProperties>
</file>